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ED2" w:rsidRDefault="007F3CED" w:rsidP="007F3CED">
      <w:pPr>
        <w:spacing w:after="0" w:line="240" w:lineRule="auto"/>
        <w:jc w:val="right"/>
      </w:pPr>
      <w:r>
        <w:t>Приложение 1</w:t>
      </w:r>
    </w:p>
    <w:p w:rsidR="0005560B" w:rsidRDefault="0005560B" w:rsidP="003B033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A3BAB">
        <w:rPr>
          <w:rFonts w:ascii="Times New Roman" w:hAnsi="Times New Roman" w:cs="Times New Roman"/>
          <w:b/>
          <w:i/>
          <w:sz w:val="36"/>
          <w:szCs w:val="36"/>
        </w:rPr>
        <w:t>Проектное задание.</w:t>
      </w:r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05560B">
        <w:rPr>
          <w:rFonts w:ascii="Times New Roman" w:hAnsi="Times New Roman" w:cs="Times New Roman"/>
          <w:b/>
          <w:sz w:val="36"/>
          <w:szCs w:val="36"/>
        </w:rPr>
        <w:t>Планируем стадион.</w:t>
      </w:r>
    </w:p>
    <w:p w:rsidR="0005560B" w:rsidRPr="003B033B" w:rsidRDefault="0005560B" w:rsidP="003B0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033B">
        <w:rPr>
          <w:rFonts w:ascii="Times New Roman" w:hAnsi="Times New Roman" w:cs="Times New Roman"/>
          <w:sz w:val="28"/>
          <w:szCs w:val="28"/>
        </w:rPr>
        <w:t>2 группа</w:t>
      </w:r>
    </w:p>
    <w:p w:rsidR="0005560B" w:rsidRPr="00DB259A" w:rsidRDefault="007F3CED" w:rsidP="003B03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а план-</w:t>
      </w:r>
      <w:r w:rsidR="0005560B" w:rsidRPr="00DB259A">
        <w:rPr>
          <w:rFonts w:ascii="Times New Roman" w:hAnsi="Times New Roman" w:cs="Times New Roman"/>
          <w:sz w:val="28"/>
          <w:szCs w:val="28"/>
        </w:rPr>
        <w:t>схема стадиона.</w:t>
      </w:r>
      <w:r w:rsidR="003B033B">
        <w:rPr>
          <w:rFonts w:ascii="Times New Roman" w:hAnsi="Times New Roman" w:cs="Times New Roman"/>
          <w:sz w:val="28"/>
          <w:szCs w:val="28"/>
        </w:rPr>
        <w:t xml:space="preserve"> </w:t>
      </w:r>
      <w:r w:rsidR="0005560B" w:rsidRPr="00DB259A">
        <w:rPr>
          <w:rFonts w:ascii="Times New Roman" w:hAnsi="Times New Roman" w:cs="Times New Roman"/>
          <w:sz w:val="28"/>
          <w:szCs w:val="28"/>
        </w:rPr>
        <w:t>Масштаб: «в 1см 10м»</w:t>
      </w:r>
    </w:p>
    <w:p w:rsidR="0005560B" w:rsidRPr="00DB259A" w:rsidRDefault="0005560B" w:rsidP="0005560B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B259A">
        <w:rPr>
          <w:rFonts w:ascii="Times New Roman" w:hAnsi="Times New Roman" w:cs="Times New Roman"/>
          <w:sz w:val="28"/>
          <w:szCs w:val="28"/>
        </w:rPr>
        <w:t xml:space="preserve">Стадион имеет прямоугольную форму, причём вытянут с запада на восток. </w:t>
      </w:r>
      <w:r w:rsidR="00DB259A" w:rsidRPr="00DB259A">
        <w:rPr>
          <w:rFonts w:ascii="Times New Roman" w:hAnsi="Times New Roman" w:cs="Times New Roman"/>
          <w:sz w:val="28"/>
          <w:szCs w:val="28"/>
        </w:rPr>
        <w:t>Его периметр равен 360м, а одна из сторон 80м. Другая сторона равна</w:t>
      </w:r>
      <w:r w:rsidR="003B033B">
        <w:rPr>
          <w:rFonts w:ascii="Times New Roman" w:hAnsi="Times New Roman" w:cs="Times New Roman"/>
          <w:sz w:val="28"/>
          <w:szCs w:val="28"/>
        </w:rPr>
        <w:t>…</w:t>
      </w:r>
    </w:p>
    <w:p w:rsidR="00DB259A" w:rsidRPr="00DB259A" w:rsidRDefault="00DB259A" w:rsidP="00DB259A">
      <w:pPr>
        <w:pStyle w:val="a9"/>
        <w:rPr>
          <w:rFonts w:ascii="Times New Roman" w:hAnsi="Times New Roman" w:cs="Times New Roman"/>
          <w:sz w:val="28"/>
          <w:szCs w:val="28"/>
        </w:rPr>
      </w:pPr>
      <w:r w:rsidRPr="00DB259A">
        <w:rPr>
          <w:rFonts w:ascii="Times New Roman" w:hAnsi="Times New Roman" w:cs="Times New Roman"/>
          <w:sz w:val="28"/>
          <w:szCs w:val="28"/>
        </w:rPr>
        <w:t>Решение: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B259A" w:rsidRDefault="00DB259A" w:rsidP="00DB259A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B259A">
        <w:rPr>
          <w:rFonts w:ascii="Times New Roman" w:hAnsi="Times New Roman" w:cs="Times New Roman"/>
          <w:sz w:val="28"/>
          <w:szCs w:val="28"/>
        </w:rPr>
        <w:t>В центре стадиона стоит флагшток. (обозначьте флажком) и заасфальтирован  квадратный плац для награждений. Площадь плаца 100м</w:t>
      </w:r>
      <w:r w:rsidRPr="00DB259A">
        <w:rPr>
          <w:rFonts w:ascii="Times New Roman" w:hAnsi="Times New Roman" w:cs="Times New Roman"/>
          <w:sz w:val="16"/>
          <w:szCs w:val="16"/>
        </w:rPr>
        <w:t>2</w:t>
      </w:r>
      <w:r w:rsidRPr="00DB259A">
        <w:rPr>
          <w:rFonts w:ascii="Times New Roman" w:hAnsi="Times New Roman" w:cs="Times New Roman"/>
          <w:sz w:val="28"/>
          <w:szCs w:val="28"/>
        </w:rPr>
        <w:t>. Закрасьте его серым цветом.</w:t>
      </w:r>
    </w:p>
    <w:p w:rsidR="00DB259A" w:rsidRDefault="00DB259A" w:rsidP="00DB259A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расположен в середине южной стороны стадиона (обозначь его буквой В). Вдоль этой стены расположены трибуны для зрителей шириной 50 дм (закрасьте их синим цветом).</w:t>
      </w:r>
    </w:p>
    <w:p w:rsidR="003B033B" w:rsidRPr="00DB259A" w:rsidRDefault="003B033B" w:rsidP="003B033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B033B" w:rsidRPr="003B033B" w:rsidRDefault="003B033B" w:rsidP="003B033B">
      <w:pPr>
        <w:pStyle w:val="a9"/>
        <w:rPr>
          <w:rFonts w:ascii="Times New Roman" w:hAnsi="Times New Roman" w:cs="Times New Roman"/>
          <w:sz w:val="28"/>
          <w:szCs w:val="28"/>
        </w:rPr>
      </w:pPr>
      <w:r w:rsidRPr="003B033B">
        <w:rPr>
          <w:rFonts w:ascii="Times New Roman" w:hAnsi="Times New Roman" w:cs="Times New Roman"/>
          <w:sz w:val="28"/>
          <w:szCs w:val="28"/>
        </w:rPr>
        <w:t>3 группа</w:t>
      </w:r>
    </w:p>
    <w:p w:rsidR="003B033B" w:rsidRPr="003B033B" w:rsidRDefault="003B033B" w:rsidP="003B033B">
      <w:pPr>
        <w:pStyle w:val="a9"/>
        <w:rPr>
          <w:rFonts w:ascii="Times New Roman" w:hAnsi="Times New Roman" w:cs="Times New Roman"/>
          <w:sz w:val="28"/>
          <w:szCs w:val="28"/>
        </w:rPr>
      </w:pPr>
      <w:r w:rsidRPr="003B033B">
        <w:rPr>
          <w:rFonts w:ascii="Times New Roman" w:hAnsi="Times New Roman" w:cs="Times New Roman"/>
          <w:sz w:val="28"/>
          <w:szCs w:val="28"/>
        </w:rPr>
        <w:t>Дана план- схема стадиона.</w:t>
      </w:r>
      <w:r w:rsidR="009A1948">
        <w:rPr>
          <w:rFonts w:ascii="Times New Roman" w:hAnsi="Times New Roman" w:cs="Times New Roman"/>
          <w:sz w:val="28"/>
          <w:szCs w:val="28"/>
        </w:rPr>
        <w:t xml:space="preserve"> </w:t>
      </w:r>
      <w:r w:rsidRPr="003B033B">
        <w:rPr>
          <w:rFonts w:ascii="Times New Roman" w:hAnsi="Times New Roman" w:cs="Times New Roman"/>
          <w:sz w:val="28"/>
          <w:szCs w:val="28"/>
        </w:rPr>
        <w:t>Масштаб: «в 1см 10м»</w:t>
      </w:r>
    </w:p>
    <w:p w:rsidR="003B033B" w:rsidRPr="00DB259A" w:rsidRDefault="003B033B" w:rsidP="003B033B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B259A">
        <w:rPr>
          <w:rFonts w:ascii="Times New Roman" w:hAnsi="Times New Roman" w:cs="Times New Roman"/>
          <w:sz w:val="28"/>
          <w:szCs w:val="28"/>
        </w:rPr>
        <w:t xml:space="preserve">Стадион имеет прямоугольную форму, причём вытянут с запада на восток. </w:t>
      </w:r>
      <w:r>
        <w:rPr>
          <w:rFonts w:ascii="Times New Roman" w:hAnsi="Times New Roman" w:cs="Times New Roman"/>
          <w:sz w:val="28"/>
          <w:szCs w:val="28"/>
        </w:rPr>
        <w:t>Его периметр равен 340м, а одна из сторон 6</w:t>
      </w:r>
      <w:r w:rsidRPr="00DB259A">
        <w:rPr>
          <w:rFonts w:ascii="Times New Roman" w:hAnsi="Times New Roman" w:cs="Times New Roman"/>
          <w:sz w:val="28"/>
          <w:szCs w:val="28"/>
        </w:rPr>
        <w:t>0м. Другая сторона равна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B033B" w:rsidRPr="00DB259A" w:rsidRDefault="003B033B" w:rsidP="003B033B">
      <w:pPr>
        <w:pStyle w:val="a9"/>
        <w:rPr>
          <w:rFonts w:ascii="Times New Roman" w:hAnsi="Times New Roman" w:cs="Times New Roman"/>
          <w:sz w:val="28"/>
          <w:szCs w:val="28"/>
        </w:rPr>
      </w:pPr>
      <w:r w:rsidRPr="00DB259A">
        <w:rPr>
          <w:rFonts w:ascii="Times New Roman" w:hAnsi="Times New Roman" w:cs="Times New Roman"/>
          <w:sz w:val="28"/>
          <w:szCs w:val="28"/>
        </w:rPr>
        <w:t>Решение: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B259A" w:rsidRDefault="003B033B" w:rsidP="003B033B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иметру стадиона и вдоль трибун сделана беговая дорожка шириной 5 м. (закрасьте зелёным цветом).</w:t>
      </w:r>
    </w:p>
    <w:p w:rsidR="003B033B" w:rsidRDefault="003B033B" w:rsidP="003B033B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отив входа за плацем- пункт скорой помощи.( закрасьте красным цветом).</w:t>
      </w:r>
    </w:p>
    <w:p w:rsidR="003B033B" w:rsidRPr="003B033B" w:rsidRDefault="00AA3BAB" w:rsidP="003B0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B033B" w:rsidRPr="003B033B">
        <w:rPr>
          <w:rFonts w:ascii="Times New Roman" w:hAnsi="Times New Roman" w:cs="Times New Roman"/>
          <w:sz w:val="28"/>
          <w:szCs w:val="28"/>
        </w:rPr>
        <w:t>4 группа</w:t>
      </w:r>
    </w:p>
    <w:p w:rsidR="003B033B" w:rsidRPr="00DB259A" w:rsidRDefault="00AA3BAB" w:rsidP="003B03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B033B" w:rsidRPr="00DB259A">
        <w:rPr>
          <w:rFonts w:ascii="Times New Roman" w:hAnsi="Times New Roman" w:cs="Times New Roman"/>
          <w:sz w:val="28"/>
          <w:szCs w:val="28"/>
        </w:rPr>
        <w:t>Дана план- схема стадиона.</w:t>
      </w:r>
      <w:r w:rsidR="003B033B">
        <w:rPr>
          <w:rFonts w:ascii="Times New Roman" w:hAnsi="Times New Roman" w:cs="Times New Roman"/>
          <w:sz w:val="28"/>
          <w:szCs w:val="28"/>
        </w:rPr>
        <w:t xml:space="preserve"> </w:t>
      </w:r>
      <w:r w:rsidR="003B033B" w:rsidRPr="00DB259A">
        <w:rPr>
          <w:rFonts w:ascii="Times New Roman" w:hAnsi="Times New Roman" w:cs="Times New Roman"/>
          <w:sz w:val="28"/>
          <w:szCs w:val="28"/>
        </w:rPr>
        <w:t>Масштаб: «в 1см 10м»</w:t>
      </w:r>
    </w:p>
    <w:p w:rsidR="003B033B" w:rsidRPr="00DB259A" w:rsidRDefault="003B033B" w:rsidP="003B033B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B259A">
        <w:rPr>
          <w:rFonts w:ascii="Times New Roman" w:hAnsi="Times New Roman" w:cs="Times New Roman"/>
          <w:sz w:val="28"/>
          <w:szCs w:val="28"/>
        </w:rPr>
        <w:t>Стадион имеет прямоугольную форму, причём вытянут с запада на восток. Его периметр равен 360м, а одна из сторон 80м. Другая сторона равна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B033B" w:rsidRPr="00DB259A" w:rsidRDefault="003B033B" w:rsidP="003B033B">
      <w:pPr>
        <w:pStyle w:val="a9"/>
        <w:rPr>
          <w:rFonts w:ascii="Times New Roman" w:hAnsi="Times New Roman" w:cs="Times New Roman"/>
          <w:sz w:val="28"/>
          <w:szCs w:val="28"/>
        </w:rPr>
      </w:pPr>
      <w:r w:rsidRPr="00DB259A">
        <w:rPr>
          <w:rFonts w:ascii="Times New Roman" w:hAnsi="Times New Roman" w:cs="Times New Roman"/>
          <w:sz w:val="28"/>
          <w:szCs w:val="28"/>
        </w:rPr>
        <w:t>Решение:___________________________________________________</w:t>
      </w:r>
      <w:r w:rsidR="00AA3BAB">
        <w:rPr>
          <w:rFonts w:ascii="Times New Roman" w:hAnsi="Times New Roman" w:cs="Times New Roman"/>
          <w:sz w:val="28"/>
          <w:szCs w:val="28"/>
        </w:rPr>
        <w:t>__</w:t>
      </w:r>
    </w:p>
    <w:p w:rsidR="003B033B" w:rsidRDefault="003B033B" w:rsidP="003B033B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 на чертеже баскетбольную площадку со сторонами 25м и 15м</w:t>
      </w:r>
    </w:p>
    <w:p w:rsidR="003B033B" w:rsidRPr="00AA3BAB" w:rsidRDefault="00AA3BAB" w:rsidP="003B033B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 волейбольную площадку, площадь которой равна 200м</w:t>
      </w:r>
      <w:r w:rsidRPr="00AA3BAB"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AA3BAB" w:rsidRDefault="00AA3BAB" w:rsidP="00AA3BAB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площадь поля для мини- футбола </w:t>
      </w:r>
      <w:r w:rsidRPr="00AA3BAB">
        <w:rPr>
          <w:rFonts w:ascii="Times New Roman" w:hAnsi="Times New Roman" w:cs="Times New Roman"/>
          <w:sz w:val="28"/>
          <w:szCs w:val="28"/>
        </w:rPr>
        <w:t>, которая составляет десятую часть площади всего стади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3BAB" w:rsidRDefault="00AA3BAB" w:rsidP="00AA3BAB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йдите площадь корта, которая на 50м</w:t>
      </w:r>
      <w:r>
        <w:rPr>
          <w:rFonts w:ascii="Times New Roman" w:hAnsi="Times New Roman" w:cs="Times New Roman"/>
          <w:sz w:val="16"/>
          <w:szCs w:val="16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 больше площади волейбольной площадки.</w:t>
      </w:r>
    </w:p>
    <w:p w:rsidR="00AA3BAB" w:rsidRDefault="00AA3BAB" w:rsidP="00AA3BA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руппа </w:t>
      </w:r>
    </w:p>
    <w:p w:rsidR="00AA3BAB" w:rsidRPr="00DB259A" w:rsidRDefault="00AA3BAB" w:rsidP="00AA3B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B259A">
        <w:rPr>
          <w:rFonts w:ascii="Times New Roman" w:hAnsi="Times New Roman" w:cs="Times New Roman"/>
          <w:sz w:val="28"/>
          <w:szCs w:val="28"/>
        </w:rPr>
        <w:t>Дана план- схема стади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9A">
        <w:rPr>
          <w:rFonts w:ascii="Times New Roman" w:hAnsi="Times New Roman" w:cs="Times New Roman"/>
          <w:sz w:val="28"/>
          <w:szCs w:val="28"/>
        </w:rPr>
        <w:t>Масштаб: «в 1см 10м»</w:t>
      </w:r>
    </w:p>
    <w:p w:rsidR="00AA3BAB" w:rsidRPr="00DB259A" w:rsidRDefault="00AA3BAB" w:rsidP="00AA3BAB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B259A">
        <w:rPr>
          <w:rFonts w:ascii="Times New Roman" w:hAnsi="Times New Roman" w:cs="Times New Roman"/>
          <w:sz w:val="28"/>
          <w:szCs w:val="28"/>
        </w:rPr>
        <w:t>Стадион имеет прямоугольную форму, причём вытянут с запада на восток. Его периметр равен 360м, а одна из сторон 80м. Другая сторона равна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AA3BAB" w:rsidRPr="00DB259A" w:rsidRDefault="00AA3BAB" w:rsidP="00AA3BAB">
      <w:pPr>
        <w:pStyle w:val="a9"/>
        <w:rPr>
          <w:rFonts w:ascii="Times New Roman" w:hAnsi="Times New Roman" w:cs="Times New Roman"/>
          <w:sz w:val="28"/>
          <w:szCs w:val="28"/>
        </w:rPr>
      </w:pPr>
      <w:r w:rsidRPr="00DB259A">
        <w:rPr>
          <w:rFonts w:ascii="Times New Roman" w:hAnsi="Times New Roman" w:cs="Times New Roman"/>
          <w:sz w:val="28"/>
          <w:szCs w:val="28"/>
        </w:rPr>
        <w:t>Решение: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A1948" w:rsidRDefault="00AA3BAB" w:rsidP="00AA3BAB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езать п</w:t>
      </w:r>
      <w:r w:rsidR="009A1948">
        <w:rPr>
          <w:rFonts w:ascii="Times New Roman" w:hAnsi="Times New Roman" w:cs="Times New Roman"/>
          <w:sz w:val="28"/>
          <w:szCs w:val="28"/>
        </w:rPr>
        <w:t>рямоугольники и разместить так</w:t>
      </w:r>
    </w:p>
    <w:p w:rsidR="00AA3BAB" w:rsidRDefault="009A1948" w:rsidP="009A194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3BAB">
        <w:rPr>
          <w:rFonts w:ascii="Times New Roman" w:hAnsi="Times New Roman" w:cs="Times New Roman"/>
          <w:sz w:val="28"/>
          <w:szCs w:val="28"/>
        </w:rPr>
        <w:t>чтобы поле для мини- футбола было напротив восточной трибун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A1948" w:rsidRDefault="009A1948" w:rsidP="009A194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против западной трибуны  были баскетбольные и волейбольные площадки,</w:t>
      </w:r>
    </w:p>
    <w:p w:rsidR="009A1948" w:rsidRDefault="009A1948" w:rsidP="009A194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лева от пункта медпомощи расположены корты, а справа поле для легкоатлетов размером 30мХ20м.</w:t>
      </w:r>
    </w:p>
    <w:p w:rsidR="009A1948" w:rsidRDefault="009A1948" w:rsidP="009A19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A1948" w:rsidRDefault="009A1948" w:rsidP="009A19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A1948" w:rsidRDefault="009A1948" w:rsidP="009A19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A1948" w:rsidRDefault="009A1948" w:rsidP="009A19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A1948" w:rsidRDefault="009A1948" w:rsidP="009A19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A1948" w:rsidRDefault="009A1948" w:rsidP="009A19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A1948" w:rsidRDefault="009A1948" w:rsidP="009A19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A1948" w:rsidRDefault="009A1948" w:rsidP="009A19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A1948" w:rsidRDefault="009A1948" w:rsidP="009A19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A1948" w:rsidRDefault="009A1948" w:rsidP="009A19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A1948" w:rsidRDefault="009A1948" w:rsidP="009A19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A1948" w:rsidRDefault="009A1948" w:rsidP="009A19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A1948" w:rsidRDefault="009A1948" w:rsidP="009A19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A1948" w:rsidRDefault="009A1948" w:rsidP="009A19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A1948" w:rsidRDefault="009A1948" w:rsidP="009A19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A1948" w:rsidRDefault="009A1948" w:rsidP="009A19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A1948" w:rsidRDefault="009A1948" w:rsidP="009A19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A1948" w:rsidRDefault="009A1948" w:rsidP="009A19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A1948" w:rsidRDefault="009A1948" w:rsidP="009A19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A1948" w:rsidRDefault="009A1948" w:rsidP="009A19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A1948" w:rsidRDefault="009A1948" w:rsidP="009A19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A1948" w:rsidRDefault="009A1948" w:rsidP="009A19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A1948" w:rsidRDefault="009A1948" w:rsidP="009A19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A1948" w:rsidRDefault="009A1948" w:rsidP="009A19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A1948" w:rsidRDefault="009A1948" w:rsidP="009A19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B3F47" w:rsidRDefault="006B3F47" w:rsidP="006B3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</w:rPr>
      </w:pPr>
      <w:r w:rsidRPr="006B3F47">
        <w:rPr>
          <w:rFonts w:ascii="Times New Roman" w:eastAsia="Times New Roman" w:hAnsi="Times New Roman" w:cs="Times New Roman"/>
          <w:b/>
          <w:i/>
          <w:sz w:val="32"/>
          <w:szCs w:val="24"/>
        </w:rPr>
        <w:t>Тест-контроль по теме “Периметр и площадь геометрических фигур”</w:t>
      </w:r>
    </w:p>
    <w:p w:rsidR="003502D6" w:rsidRPr="006B3F47" w:rsidRDefault="003502D6" w:rsidP="006B3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</w:rPr>
      </w:pPr>
      <w:r>
        <w:rPr>
          <w:rFonts w:ascii="Times New Roman" w:eastAsia="Times New Roman" w:hAnsi="Times New Roman" w:cs="Times New Roman"/>
          <w:b/>
          <w:i/>
          <w:sz w:val="32"/>
          <w:szCs w:val="24"/>
        </w:rPr>
        <w:t>1 вариант.</w:t>
      </w: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>А1. Найди периметр прямоугольника со сторонами 9 см и 4 см.</w:t>
      </w: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>а) 3 см                      б) 26 см                    в) 36 см</w:t>
      </w: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>А2. Найди площадь прямоугольника со сторонами 8 см и 3 см.</w:t>
      </w: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>а) 22 см2                  б) 24 см2                   в) 24 см</w:t>
      </w: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>А3. Найди длину стороны квадрата, периметр которого 36 см.</w:t>
      </w: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>а) 6 см                     б) 4 см                       в) 9 см</w:t>
      </w: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>А4. Найди длины сторон прямоугольника, если его площадь 10 см2.</w:t>
      </w: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>а) 8 см и 2 см            б) 7 см и 3 см                 в) 5 см и 2 см</w:t>
      </w: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>А5. Периметр квадрата 32 см. Чему равна его площадь?</w:t>
      </w: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>а) 16 см2                        б) 64 см2                       в) 64 см</w:t>
      </w: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>А6. Найди ширину прямоугольника, длина которого 9 см, а площадь - 36 см2.</w:t>
      </w: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>а) 45 см                      б) 324 см                          в) 4 см</w:t>
      </w: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>А7. Одна сторона прямоугольника 9 см, это на 6 см меньше его другой стороны. Вычисли площадь прямоугольника.</w:t>
      </w: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>а) 27 см2                           б) 24 см2                         в) 135 см2</w:t>
      </w: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:rsidR="003502D6" w:rsidRDefault="003502D6" w:rsidP="006B3F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:rsidR="003502D6" w:rsidRDefault="003502D6" w:rsidP="00350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</w:rPr>
      </w:pPr>
      <w:r w:rsidRPr="006B3F47">
        <w:rPr>
          <w:rFonts w:ascii="Times New Roman" w:eastAsia="Times New Roman" w:hAnsi="Times New Roman" w:cs="Times New Roman"/>
          <w:b/>
          <w:i/>
          <w:sz w:val="32"/>
          <w:szCs w:val="24"/>
        </w:rPr>
        <w:t>Тест-контроль по теме “Периметр и площадь геометрических фигур”</w:t>
      </w: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</w:rPr>
      </w:pPr>
      <w:r>
        <w:rPr>
          <w:rFonts w:ascii="Times New Roman" w:eastAsia="Times New Roman" w:hAnsi="Times New Roman" w:cs="Times New Roman"/>
          <w:b/>
          <w:i/>
          <w:sz w:val="32"/>
          <w:szCs w:val="24"/>
        </w:rPr>
        <w:t>2 вариант.</w:t>
      </w: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>В 1. Вырази.</w:t>
      </w: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>24 060 м = ________км_____м</w:t>
      </w: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>В 2. Чему равна 1/3 площади квадрата со стороной 6 см________________</w:t>
      </w: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>В 3. Сторона квадрата равна 600 мм. Чему равна его площадь в кв.см______</w:t>
      </w: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>В4. Закончи запись</w:t>
      </w: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>1 кв. см больше 1 кв.м в ________ раз</w:t>
      </w: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>В 5. Найди длину стороны квадрата, если его периметр равен 64 см.____</w:t>
      </w: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>В 6. Найдите периметр квадрата, если его площадь 36 кв. см____</w:t>
      </w: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>В7. Найди периметр треугольника со сторонами 4 см, 5 см и 7 см.</w:t>
      </w: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>а) 14 см                   б) 15 см                     в) 16 см</w:t>
      </w: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502D6" w:rsidRDefault="003502D6" w:rsidP="00350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</w:rPr>
      </w:pPr>
      <w:r w:rsidRPr="006B3F47">
        <w:rPr>
          <w:rFonts w:ascii="Times New Roman" w:eastAsia="Times New Roman" w:hAnsi="Times New Roman" w:cs="Times New Roman"/>
          <w:b/>
          <w:i/>
          <w:sz w:val="32"/>
          <w:szCs w:val="24"/>
        </w:rPr>
        <w:t>Тест-контроль по теме “Периметр и площадь геометрических фигур”</w:t>
      </w: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</w:rPr>
      </w:pPr>
      <w:r>
        <w:rPr>
          <w:rFonts w:ascii="Times New Roman" w:eastAsia="Times New Roman" w:hAnsi="Times New Roman" w:cs="Times New Roman"/>
          <w:b/>
          <w:i/>
          <w:sz w:val="32"/>
          <w:szCs w:val="24"/>
        </w:rPr>
        <w:t>Вариант 3</w:t>
      </w: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>С1. Найди периметр прямоугольника со сторонами 9 см и 4 см.</w:t>
      </w: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>а) 3 см                      б) 26 см                    в) 36 см</w:t>
      </w: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>С2. Найди площадь прямоугольника со сторонами 8 см и 3 см.</w:t>
      </w: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>а) 22 см2                  б) 24 см2                   в) 24 см</w:t>
      </w: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>С3. Найди длину стороны квадрата, периметр которого 36 см.</w:t>
      </w: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>а) 6 см                     б) 4 см                       в) 9 см</w:t>
      </w: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>С4. Найди длины сторон прямоугольника, если его площадь 10 см2.</w:t>
      </w: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>а) 8 см и 2 см            б) 7 см и 3 см                 в) 5 см и 2 см</w:t>
      </w: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>С5. Реши задачу.</w:t>
      </w: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 xml:space="preserve">На листе бумаги прямоугольной формы длиной 12 см и шириной </w:t>
      </w: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>5 см нарисован чёрный квадрат, сумма сторон которого 16 см. Найди площадь белой части листа.</w:t>
      </w: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>С6. Найдите площадь прямоугольника, периметр которого равен периметру треугольника со сторонами 3 см, 4 см, 5 см.</w:t>
      </w: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>С7. На сколько квадратных сантиметров больше площадь квадрата со стороной 4 см, чем площадь квадрата со стороной 3 см.</w:t>
      </w: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:rsidR="003502D6" w:rsidRDefault="003502D6" w:rsidP="00350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</w:rPr>
      </w:pPr>
      <w:r w:rsidRPr="006B3F47">
        <w:rPr>
          <w:rFonts w:ascii="Times New Roman" w:eastAsia="Times New Roman" w:hAnsi="Times New Roman" w:cs="Times New Roman"/>
          <w:b/>
          <w:i/>
          <w:sz w:val="32"/>
          <w:szCs w:val="24"/>
        </w:rPr>
        <w:t>Тест-контроль по теме “Периметр и площадь геометрических фигур”</w:t>
      </w: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</w:rPr>
      </w:pPr>
      <w:r>
        <w:rPr>
          <w:rFonts w:ascii="Times New Roman" w:eastAsia="Times New Roman" w:hAnsi="Times New Roman" w:cs="Times New Roman"/>
          <w:b/>
          <w:i/>
          <w:sz w:val="32"/>
          <w:szCs w:val="24"/>
        </w:rPr>
        <w:t>Вариант 4.</w:t>
      </w: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  <w:lang w:val="en-US"/>
        </w:rPr>
        <w:t>D</w:t>
      </w:r>
      <w:r w:rsidRPr="006B3F47">
        <w:rPr>
          <w:rFonts w:ascii="Times New Roman" w:eastAsia="Times New Roman" w:hAnsi="Times New Roman" w:cs="Times New Roman"/>
          <w:sz w:val="32"/>
          <w:szCs w:val="24"/>
        </w:rPr>
        <w:t>1</w:t>
      </w:r>
      <w:r>
        <w:rPr>
          <w:rFonts w:ascii="Times New Roman" w:eastAsia="Times New Roman" w:hAnsi="Times New Roman" w:cs="Times New Roman"/>
          <w:sz w:val="32"/>
          <w:szCs w:val="24"/>
        </w:rPr>
        <w:t>. Периметр квадрата 32 см. Чему равна его площадь?</w:t>
      </w: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>а) 16 см2                        б) 64 см2                       в) 64 см</w:t>
      </w: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  <w:lang w:val="en-US"/>
        </w:rPr>
        <w:t>D</w:t>
      </w:r>
      <w:r w:rsidRPr="006B3F47">
        <w:rPr>
          <w:rFonts w:ascii="Times New Roman" w:eastAsia="Times New Roman" w:hAnsi="Times New Roman" w:cs="Times New Roman"/>
          <w:sz w:val="32"/>
          <w:szCs w:val="24"/>
        </w:rPr>
        <w:t>2</w:t>
      </w:r>
      <w:r>
        <w:rPr>
          <w:rFonts w:ascii="Times New Roman" w:eastAsia="Times New Roman" w:hAnsi="Times New Roman" w:cs="Times New Roman"/>
          <w:sz w:val="32"/>
          <w:szCs w:val="24"/>
        </w:rPr>
        <w:t>. Найди ширину прямоугольника, длина которого 9 см, а площадь - 36 см2.</w:t>
      </w: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>а) 45 см                      б) 324 см                          в) 4 см</w:t>
      </w: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  <w:lang w:val="en-US"/>
        </w:rPr>
        <w:t>D</w:t>
      </w:r>
      <w:r w:rsidRPr="006B3F47">
        <w:rPr>
          <w:rFonts w:ascii="Times New Roman" w:eastAsia="Times New Roman" w:hAnsi="Times New Roman" w:cs="Times New Roman"/>
          <w:sz w:val="32"/>
          <w:szCs w:val="24"/>
        </w:rPr>
        <w:t>3</w:t>
      </w:r>
      <w:r>
        <w:rPr>
          <w:rFonts w:ascii="Times New Roman" w:eastAsia="Times New Roman" w:hAnsi="Times New Roman" w:cs="Times New Roman"/>
          <w:sz w:val="32"/>
          <w:szCs w:val="24"/>
        </w:rPr>
        <w:t>. Одна сторона прямоугольника 9 см, это на 6 см меньше его другой стороны. Вычисли площадь прямоугольника.</w:t>
      </w: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>а) 27 см2                           б) 24 см2                         в) 135 см2</w:t>
      </w: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  <w:lang w:val="en-US"/>
        </w:rPr>
        <w:t>D</w:t>
      </w:r>
      <w:r w:rsidRPr="006B3F47">
        <w:rPr>
          <w:rFonts w:ascii="Times New Roman" w:eastAsia="Times New Roman" w:hAnsi="Times New Roman" w:cs="Times New Roman"/>
          <w:sz w:val="32"/>
          <w:szCs w:val="24"/>
        </w:rPr>
        <w:t>4</w:t>
      </w:r>
      <w:r>
        <w:rPr>
          <w:rFonts w:ascii="Times New Roman" w:eastAsia="Times New Roman" w:hAnsi="Times New Roman" w:cs="Times New Roman"/>
          <w:sz w:val="32"/>
          <w:szCs w:val="24"/>
        </w:rPr>
        <w:t>. Найди длину стороны квадрата, если его периметр равен 64 см.____</w:t>
      </w:r>
    </w:p>
    <w:p w:rsidR="006B3F47" w:rsidRPr="000C2ED2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>D5. Найдите периметр квадрата, если его площадь 36 кв. см____</w:t>
      </w:r>
    </w:p>
    <w:p w:rsidR="006B3F47" w:rsidRP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>а)20см                                б)12см                              в)24см</w:t>
      </w: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  <w:lang w:val="en-US"/>
        </w:rPr>
        <w:t>D</w:t>
      </w:r>
      <w:r w:rsidRPr="000C2ED2">
        <w:rPr>
          <w:rFonts w:ascii="Times New Roman" w:eastAsia="Times New Roman" w:hAnsi="Times New Roman" w:cs="Times New Roman"/>
          <w:sz w:val="32"/>
          <w:szCs w:val="24"/>
        </w:rPr>
        <w:t>6</w:t>
      </w:r>
      <w:r>
        <w:rPr>
          <w:rFonts w:ascii="Times New Roman" w:eastAsia="Times New Roman" w:hAnsi="Times New Roman" w:cs="Times New Roman"/>
          <w:sz w:val="32"/>
          <w:szCs w:val="24"/>
        </w:rPr>
        <w:t>. Реши задачу.</w:t>
      </w:r>
    </w:p>
    <w:p w:rsidR="006B3F47" w:rsidRDefault="006B3F47" w:rsidP="006B3F4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>На листе бумаги прямоугольной формы длиной 12 см и шириной 5 см нарисован чёрный квадрат, сумма сторон которого 16 см. Найди площадь белой части листа.</w:t>
      </w:r>
    </w:p>
    <w:p w:rsidR="003502D6" w:rsidRDefault="003502D6" w:rsidP="006B3F4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>а)40см2                               б)42см2                            в)44см2</w:t>
      </w:r>
    </w:p>
    <w:p w:rsidR="006B3F47" w:rsidRPr="003502D6" w:rsidRDefault="003502D6" w:rsidP="006B3F4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  <w:lang w:val="en-US"/>
        </w:rPr>
        <w:t>D</w:t>
      </w:r>
      <w:r w:rsidRPr="003502D6">
        <w:rPr>
          <w:rFonts w:ascii="Times New Roman" w:eastAsia="Times New Roman" w:hAnsi="Times New Roman" w:cs="Times New Roman"/>
          <w:sz w:val="32"/>
          <w:szCs w:val="24"/>
        </w:rPr>
        <w:t>7</w:t>
      </w:r>
      <w:r>
        <w:rPr>
          <w:rFonts w:ascii="Times New Roman" w:eastAsia="Times New Roman" w:hAnsi="Times New Roman" w:cs="Times New Roman"/>
          <w:sz w:val="32"/>
          <w:szCs w:val="24"/>
        </w:rPr>
        <w:t>. Найдите площадь квадрата</w:t>
      </w:r>
      <w:r w:rsidR="006B3F47">
        <w:rPr>
          <w:rFonts w:ascii="Times New Roman" w:eastAsia="Times New Roman" w:hAnsi="Times New Roman" w:cs="Times New Roman"/>
          <w:sz w:val="32"/>
          <w:szCs w:val="24"/>
        </w:rPr>
        <w:t>, периметр которого равен перим</w:t>
      </w:r>
      <w:r>
        <w:rPr>
          <w:rFonts w:ascii="Times New Roman" w:eastAsia="Times New Roman" w:hAnsi="Times New Roman" w:cs="Times New Roman"/>
          <w:sz w:val="32"/>
          <w:szCs w:val="24"/>
        </w:rPr>
        <w:t>етру квадрата</w:t>
      </w:r>
      <w:r w:rsidR="006B3F47">
        <w:rPr>
          <w:rFonts w:ascii="Times New Roman" w:eastAsia="Times New Roman" w:hAnsi="Times New Roman" w:cs="Times New Roman"/>
          <w:sz w:val="32"/>
          <w:szCs w:val="24"/>
        </w:rPr>
        <w:t xml:space="preserve"> со сторонами 3 см, 4 см, 5 см.</w:t>
      </w:r>
    </w:p>
    <w:p w:rsidR="003502D6" w:rsidRPr="003502D6" w:rsidRDefault="003502D6" w:rsidP="006B3F4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>а) 12см2                                б)15см2                           в)9см2</w:t>
      </w:r>
    </w:p>
    <w:p w:rsidR="009A1948" w:rsidRPr="00AA3BAB" w:rsidRDefault="009A1948" w:rsidP="009A1948">
      <w:pPr>
        <w:pStyle w:val="a9"/>
        <w:rPr>
          <w:rFonts w:ascii="Times New Roman" w:hAnsi="Times New Roman" w:cs="Times New Roman"/>
          <w:sz w:val="28"/>
          <w:szCs w:val="28"/>
        </w:rPr>
      </w:pPr>
    </w:p>
    <w:sectPr w:rsidR="009A1948" w:rsidRPr="00AA3BAB" w:rsidSect="00317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3DD4"/>
    <w:multiLevelType w:val="multilevel"/>
    <w:tmpl w:val="4C84C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B6ABF"/>
    <w:multiLevelType w:val="hybridMultilevel"/>
    <w:tmpl w:val="8D8A63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70046"/>
    <w:multiLevelType w:val="multilevel"/>
    <w:tmpl w:val="5F103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00169F"/>
    <w:multiLevelType w:val="hybridMultilevel"/>
    <w:tmpl w:val="16C297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4016D8"/>
    <w:multiLevelType w:val="hybridMultilevel"/>
    <w:tmpl w:val="9E2A2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67483"/>
    <w:multiLevelType w:val="multilevel"/>
    <w:tmpl w:val="288AC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66461A"/>
    <w:multiLevelType w:val="hybridMultilevel"/>
    <w:tmpl w:val="49EC4720"/>
    <w:lvl w:ilvl="0" w:tplc="F6AA5A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3A1BA1"/>
    <w:multiLevelType w:val="hybridMultilevel"/>
    <w:tmpl w:val="3A46E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E19A1"/>
    <w:multiLevelType w:val="multilevel"/>
    <w:tmpl w:val="FBE8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A11E15"/>
    <w:multiLevelType w:val="multilevel"/>
    <w:tmpl w:val="88BE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D67BE4"/>
    <w:multiLevelType w:val="hybridMultilevel"/>
    <w:tmpl w:val="35F6AB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845A8B"/>
    <w:multiLevelType w:val="hybridMultilevel"/>
    <w:tmpl w:val="9E2A2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57556F"/>
    <w:multiLevelType w:val="hybridMultilevel"/>
    <w:tmpl w:val="9E2A2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A6C4D"/>
    <w:multiLevelType w:val="hybridMultilevel"/>
    <w:tmpl w:val="AE3CE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10"/>
  </w:num>
  <w:num w:numId="7">
    <w:abstractNumId w:val="7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2"/>
  </w:num>
  <w:num w:numId="12">
    <w:abstractNumId w:val="11"/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9102C"/>
    <w:rsid w:val="000044AF"/>
    <w:rsid w:val="00010360"/>
    <w:rsid w:val="000248AC"/>
    <w:rsid w:val="00052913"/>
    <w:rsid w:val="0005560B"/>
    <w:rsid w:val="00063AA4"/>
    <w:rsid w:val="000A2EFE"/>
    <w:rsid w:val="000C2ED2"/>
    <w:rsid w:val="00101A75"/>
    <w:rsid w:val="001338A9"/>
    <w:rsid w:val="001E6E1B"/>
    <w:rsid w:val="00231860"/>
    <w:rsid w:val="00235EA0"/>
    <w:rsid w:val="00273787"/>
    <w:rsid w:val="002B097D"/>
    <w:rsid w:val="002F1624"/>
    <w:rsid w:val="002F22F4"/>
    <w:rsid w:val="00321EF8"/>
    <w:rsid w:val="00332EBA"/>
    <w:rsid w:val="003502D6"/>
    <w:rsid w:val="003932D0"/>
    <w:rsid w:val="003B033B"/>
    <w:rsid w:val="004C4428"/>
    <w:rsid w:val="004C7EE7"/>
    <w:rsid w:val="004E6B69"/>
    <w:rsid w:val="00512B76"/>
    <w:rsid w:val="00525EC9"/>
    <w:rsid w:val="00557CE8"/>
    <w:rsid w:val="005E7A0A"/>
    <w:rsid w:val="00670F9E"/>
    <w:rsid w:val="006B3F47"/>
    <w:rsid w:val="006C519C"/>
    <w:rsid w:val="006E25FD"/>
    <w:rsid w:val="007872B1"/>
    <w:rsid w:val="007C32B9"/>
    <w:rsid w:val="007F3CED"/>
    <w:rsid w:val="007F4260"/>
    <w:rsid w:val="008100B3"/>
    <w:rsid w:val="00851161"/>
    <w:rsid w:val="008B6CC7"/>
    <w:rsid w:val="008F0015"/>
    <w:rsid w:val="00934B6A"/>
    <w:rsid w:val="009A1948"/>
    <w:rsid w:val="009C2328"/>
    <w:rsid w:val="00A133F5"/>
    <w:rsid w:val="00A87FB8"/>
    <w:rsid w:val="00A9102C"/>
    <w:rsid w:val="00AA3BAB"/>
    <w:rsid w:val="00AA5CCE"/>
    <w:rsid w:val="00AA77CC"/>
    <w:rsid w:val="00AF4DC5"/>
    <w:rsid w:val="00B400E2"/>
    <w:rsid w:val="00BE625D"/>
    <w:rsid w:val="00BF39D0"/>
    <w:rsid w:val="00C25631"/>
    <w:rsid w:val="00C74530"/>
    <w:rsid w:val="00C775EE"/>
    <w:rsid w:val="00CC785A"/>
    <w:rsid w:val="00CD5DCA"/>
    <w:rsid w:val="00D23A7A"/>
    <w:rsid w:val="00DB259A"/>
    <w:rsid w:val="00DB2956"/>
    <w:rsid w:val="00E345FA"/>
    <w:rsid w:val="00E73EA4"/>
    <w:rsid w:val="00ED30E4"/>
    <w:rsid w:val="00ED4C96"/>
    <w:rsid w:val="00EE0161"/>
    <w:rsid w:val="00F06B48"/>
    <w:rsid w:val="00F5139C"/>
    <w:rsid w:val="00F879A4"/>
    <w:rsid w:val="00F96D81"/>
    <w:rsid w:val="00FF0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B6A"/>
  </w:style>
  <w:style w:type="paragraph" w:styleId="2">
    <w:name w:val="heading 2"/>
    <w:basedOn w:val="a"/>
    <w:link w:val="20"/>
    <w:uiPriority w:val="9"/>
    <w:qFormat/>
    <w:rsid w:val="00A910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9102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A91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9102C"/>
    <w:rPr>
      <w:b/>
      <w:bCs/>
    </w:rPr>
  </w:style>
  <w:style w:type="character" w:styleId="a5">
    <w:name w:val="Hyperlink"/>
    <w:basedOn w:val="a0"/>
    <w:uiPriority w:val="99"/>
    <w:semiHidden/>
    <w:unhideWhenUsed/>
    <w:rsid w:val="00A9102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91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102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133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A2EFE"/>
    <w:pPr>
      <w:ind w:left="720"/>
      <w:contextualSpacing/>
    </w:pPr>
  </w:style>
  <w:style w:type="paragraph" w:styleId="aa">
    <w:name w:val="No Spacing"/>
    <w:qFormat/>
    <w:rsid w:val="00FF053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572A1-6878-4E8C-9838-48DAAE1F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</cp:lastModifiedBy>
  <cp:revision>2</cp:revision>
  <dcterms:created xsi:type="dcterms:W3CDTF">2015-05-09T21:46:00Z</dcterms:created>
  <dcterms:modified xsi:type="dcterms:W3CDTF">2015-05-09T21:46:00Z</dcterms:modified>
</cp:coreProperties>
</file>